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A9149" w14:textId="77777777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F97251">
        <w:rPr>
          <w:b/>
          <w:sz w:val="28"/>
          <w:szCs w:val="28"/>
          <w:lang w:val="en-US"/>
        </w:rPr>
        <w:t>0</w:t>
      </w:r>
      <w:r w:rsidR="008E53DF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F97251">
        <w:rPr>
          <w:b/>
          <w:sz w:val="28"/>
          <w:szCs w:val="28"/>
          <w:lang w:val="en-US"/>
        </w:rPr>
        <w:t>6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6EB47BED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1D032E35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1E106B84" w14:textId="77777777" w:rsidR="00983466" w:rsidRPr="00824A3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F97251">
        <w:rPr>
          <w:b/>
          <w:sz w:val="28"/>
          <w:szCs w:val="28"/>
        </w:rPr>
        <w:t>46</w:t>
      </w:r>
      <w:r w:rsidR="008E53DF">
        <w:rPr>
          <w:b/>
          <w:sz w:val="28"/>
          <w:szCs w:val="28"/>
        </w:rPr>
        <w:t>2</w:t>
      </w:r>
    </w:p>
    <w:p w14:paraId="76F96CA2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E26A3" w:rsidRPr="002F609A" w14:paraId="41BF474F" w14:textId="77777777" w:rsidTr="009E26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8035" w14:textId="77777777" w:rsidR="009E26A3" w:rsidRPr="002F609A" w:rsidRDefault="009E26A3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46C0" w14:textId="77777777" w:rsidR="009E26A3" w:rsidRPr="002F609A" w:rsidRDefault="009E26A3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F0E4" w14:textId="77777777" w:rsidR="009E26A3" w:rsidRPr="002F609A" w:rsidRDefault="009E26A3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9E26A3" w:rsidRPr="000961E7" w14:paraId="7B2D0E1D" w14:textId="77777777" w:rsidTr="009E26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79E3" w14:textId="77777777" w:rsidR="009E26A3" w:rsidRDefault="009E26A3" w:rsidP="002F48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F1A6" w14:textId="77777777" w:rsidR="009E26A3" w:rsidRPr="00990F29" w:rsidRDefault="009E26A3" w:rsidP="002F48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54A3" w14:textId="77777777" w:rsidR="009E26A3" w:rsidRDefault="009E26A3" w:rsidP="002F48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9E26A3" w:rsidRPr="000961E7" w14:paraId="525ECAC7" w14:textId="77777777" w:rsidTr="009E26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6CB8" w14:textId="77777777" w:rsidR="009E26A3" w:rsidRDefault="009E26A3" w:rsidP="002F48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7DD2" w14:textId="77777777" w:rsidR="009E26A3" w:rsidRDefault="009E26A3" w:rsidP="002F48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DD38" w14:textId="11E6BDEE" w:rsidR="009E26A3" w:rsidRDefault="009E26A3" w:rsidP="002F48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. Стефанова</w:t>
            </w:r>
          </w:p>
        </w:tc>
      </w:tr>
      <w:tr w:rsidR="009E26A3" w:rsidRPr="000961E7" w14:paraId="6169BCAE" w14:textId="77777777" w:rsidTr="009E26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0B4A" w14:textId="77777777" w:rsidR="009E26A3" w:rsidRDefault="009E26A3" w:rsidP="002F48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DBF1" w14:textId="77777777" w:rsidR="009E26A3" w:rsidRDefault="009E26A3" w:rsidP="002F48C4">
            <w:pPr>
              <w:spacing w:after="0" w:line="240" w:lineRule="auto"/>
              <w:rPr>
                <w:sz w:val="28"/>
                <w:szCs w:val="28"/>
              </w:rPr>
            </w:pPr>
            <w:r w:rsidRPr="00A80D52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8006" w14:textId="77777777" w:rsidR="009E26A3" w:rsidRDefault="009E26A3" w:rsidP="002F48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9E26A3" w:rsidRPr="000961E7" w14:paraId="0EA250EA" w14:textId="77777777" w:rsidTr="009E26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2B38" w14:textId="68EE72E3" w:rsidR="009E26A3" w:rsidRDefault="009E26A3" w:rsidP="002F48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ED38" w14:textId="1D41F1F4" w:rsidR="009E26A3" w:rsidRPr="00A80D52" w:rsidRDefault="009E26A3" w:rsidP="002F48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4A13" w14:textId="6F3C4701" w:rsidR="009E26A3" w:rsidRDefault="009E26A3" w:rsidP="002F48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9E26A3" w:rsidRPr="000961E7" w14:paraId="381D8813" w14:textId="77777777" w:rsidTr="009E26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5A52" w14:textId="77777777" w:rsidR="009E26A3" w:rsidRDefault="009E26A3" w:rsidP="002F48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BFFA" w14:textId="77777777" w:rsidR="009E26A3" w:rsidRPr="00A32690" w:rsidRDefault="009E26A3" w:rsidP="002F48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9889" w14:textId="77777777" w:rsidR="009E26A3" w:rsidRDefault="009E26A3" w:rsidP="002F48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0F2A9AE3" w14:textId="77777777" w:rsidR="009E26A3" w:rsidRDefault="009E26A3" w:rsidP="002F48C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084A524" w14:textId="77777777" w:rsidR="009E26A3" w:rsidRPr="008741C7" w:rsidRDefault="009E26A3" w:rsidP="002F48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4FEB50E3" w14:textId="77777777" w:rsidR="009E26A3" w:rsidRDefault="009E26A3" w:rsidP="002F48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413D4902" w14:textId="77777777" w:rsidR="009E26A3" w:rsidRDefault="009E26A3" w:rsidP="002F48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. Стефанова,</w:t>
            </w:r>
          </w:p>
          <w:p w14:paraId="2BC05C80" w14:textId="701FB133" w:rsidR="009E26A3" w:rsidRPr="00F97251" w:rsidRDefault="009E26A3" w:rsidP="002F48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</w:tbl>
    <w:p w14:paraId="5FF9FF9E" w14:textId="77777777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2D2F6" w14:textId="77777777" w:rsidR="007E275F" w:rsidRDefault="007E275F" w:rsidP="00A02F2A">
      <w:pPr>
        <w:spacing w:after="0" w:line="240" w:lineRule="auto"/>
      </w:pPr>
      <w:r>
        <w:separator/>
      </w:r>
    </w:p>
  </w:endnote>
  <w:endnote w:type="continuationSeparator" w:id="0">
    <w:p w14:paraId="2A3DE508" w14:textId="77777777" w:rsidR="007E275F" w:rsidRDefault="007E275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A9D83" w14:textId="77777777" w:rsidR="007E275F" w:rsidRDefault="007E275F" w:rsidP="00A02F2A">
      <w:pPr>
        <w:spacing w:after="0" w:line="240" w:lineRule="auto"/>
      </w:pPr>
      <w:r>
        <w:separator/>
      </w:r>
    </w:p>
  </w:footnote>
  <w:footnote w:type="continuationSeparator" w:id="0">
    <w:p w14:paraId="13E20999" w14:textId="77777777" w:rsidR="007E275F" w:rsidRDefault="007E275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3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676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57DE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0382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75F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6A3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5EE7"/>
    <w:rsid w:val="00BD60AC"/>
    <w:rsid w:val="00BD60D1"/>
    <w:rsid w:val="00BD67CD"/>
    <w:rsid w:val="00BD68BD"/>
    <w:rsid w:val="00BD70D6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1DB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ABCDF"/>
  <w15:docId w15:val="{0278FA1C-0C0E-46D4-9940-CC5CF6D1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AE36-7A09-42D6-B7E6-CE342C45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5</cp:revision>
  <cp:lastPrinted>2019-05-31T06:53:00Z</cp:lastPrinted>
  <dcterms:created xsi:type="dcterms:W3CDTF">2019-06-04T07:44:00Z</dcterms:created>
  <dcterms:modified xsi:type="dcterms:W3CDTF">2019-06-04T07:49:00Z</dcterms:modified>
</cp:coreProperties>
</file>